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BE097" w14:textId="30309717" w:rsidR="0053619E" w:rsidRDefault="0053619E" w:rsidP="0053619E">
      <w:pPr>
        <w:pStyle w:val="a7"/>
        <w:numPr>
          <w:ilvl w:val="0"/>
          <w:numId w:val="5"/>
        </w:numPr>
        <w:ind w:left="0"/>
        <w:jc w:val="center"/>
      </w:pPr>
      <w:bookmarkStart w:id="0" w:name="_GoBack"/>
      <w:bookmarkEnd w:id="0"/>
      <w:r>
        <w:t>КЕРІВНИЦТВО ОПЕРАТОРА</w:t>
      </w:r>
    </w:p>
    <w:p w14:paraId="2A3400C2" w14:textId="77777777" w:rsidR="0053619E" w:rsidRDefault="0053619E" w:rsidP="0053619E">
      <w:pPr>
        <w:pStyle w:val="2"/>
        <w:numPr>
          <w:ilvl w:val="1"/>
          <w:numId w:val="5"/>
        </w:numPr>
        <w:ind w:left="0" w:firstLine="851"/>
        <w:jc w:val="left"/>
      </w:pPr>
      <w:r>
        <w:t>Призначення програми</w:t>
      </w:r>
    </w:p>
    <w:p w14:paraId="280DEEB7" w14:textId="77777777" w:rsidR="0053619E" w:rsidRDefault="0053619E" w:rsidP="0053619E">
      <w:pPr>
        <w:ind w:firstLine="851"/>
      </w:pPr>
    </w:p>
    <w:p w14:paraId="19E0D0F9" w14:textId="77777777" w:rsidR="0053619E" w:rsidRPr="00781A8E" w:rsidRDefault="0053619E" w:rsidP="005361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sz w:val="28"/>
          <w:szCs w:val="28"/>
          <w:lang w:val="uk-UA"/>
        </w:rPr>
        <w:t>Даний програмний продукт може бути використ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гра-симуляція задля перевірки своїх умов, або просто в розважальних цілях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BD967B" w14:textId="77777777" w:rsidR="0053619E" w:rsidRDefault="0053619E" w:rsidP="005361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лежить від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ності поля та введеного статусу конкретних клітин у ньому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, тому користувач може в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і значення, кот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вільня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потреби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937E29" w14:textId="77777777" w:rsidR="0053619E" w:rsidRPr="00781A8E" w:rsidRDefault="0053619E" w:rsidP="005361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036CE" w14:textId="474F5C31" w:rsidR="0053619E" w:rsidRDefault="0053619E" w:rsidP="0053619E">
      <w:pPr>
        <w:pStyle w:val="2"/>
        <w:numPr>
          <w:ilvl w:val="1"/>
          <w:numId w:val="5"/>
        </w:numPr>
        <w:ind w:left="0" w:firstLine="851"/>
        <w:jc w:val="left"/>
        <w:rPr>
          <w:lang w:val="ru-RU"/>
        </w:rPr>
      </w:pPr>
      <w:r>
        <w:t>Умови виконання програми</w:t>
      </w:r>
    </w:p>
    <w:p w14:paraId="205BD884" w14:textId="77777777" w:rsidR="0053619E" w:rsidRPr="0053619E" w:rsidRDefault="0053619E" w:rsidP="0053619E">
      <w:pPr>
        <w:pStyle w:val="a3"/>
        <w:ind w:left="0" w:firstLine="851"/>
      </w:pPr>
    </w:p>
    <w:p w14:paraId="25144741" w14:textId="1B8AF01C" w:rsidR="0068456C" w:rsidRPr="00781A8E" w:rsidRDefault="0068456C" w:rsidP="005361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sz w:val="28"/>
          <w:szCs w:val="28"/>
          <w:lang w:val="uk-UA"/>
        </w:rPr>
        <w:t>Користувач пише, як</w:t>
      </w:r>
      <w:r w:rsidR="003562E1">
        <w:rPr>
          <w:rFonts w:ascii="Times New Roman" w:hAnsi="Times New Roman" w:cs="Times New Roman"/>
          <w:sz w:val="28"/>
          <w:szCs w:val="28"/>
          <w:lang w:val="uk-UA"/>
        </w:rPr>
        <w:t xml:space="preserve">ого розміру повинно бути поле </w:t>
      </w:r>
      <w:r w:rsidR="003562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62E1" w:rsidRPr="003562E1">
        <w:rPr>
          <w:rFonts w:ascii="Times New Roman" w:hAnsi="Times New Roman" w:cs="Times New Roman"/>
          <w:sz w:val="28"/>
          <w:szCs w:val="28"/>
        </w:rPr>
        <w:t>*</w:t>
      </w:r>
      <w:r w:rsidR="003562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62E1">
        <w:rPr>
          <w:rFonts w:ascii="Times New Roman" w:hAnsi="Times New Roman" w:cs="Times New Roman"/>
          <w:sz w:val="28"/>
          <w:szCs w:val="28"/>
          <w:lang w:val="uk-UA"/>
        </w:rPr>
        <w:t xml:space="preserve">, та які по своїй життєздатності будуть конкретні клітини, від чого й буде залежати тривалість гри та кінцевий результат. 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>Продукт має простий і зрозумілий інтерфейс, тому у користувача не має бути проблем в його розумінні.</w:t>
      </w:r>
    </w:p>
    <w:p w14:paraId="69B96740" w14:textId="30C461FF" w:rsidR="006B1C88" w:rsidRDefault="00812151" w:rsidP="005361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sz w:val="28"/>
          <w:szCs w:val="28"/>
          <w:lang w:val="uk-UA"/>
        </w:rPr>
        <w:t>Особливих умов для використання цієї програми немає. Із сучасними комп’ютерами не повинно бути проблем при використанні програми.</w:t>
      </w:r>
    </w:p>
    <w:p w14:paraId="7A6B9E1D" w14:textId="77777777" w:rsidR="0053619E" w:rsidRPr="00781A8E" w:rsidRDefault="0053619E" w:rsidP="005361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D0C96" w14:textId="7BE8208D" w:rsidR="006B1C88" w:rsidRDefault="0053619E" w:rsidP="0053619E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r>
        <w:t>Виконання програми</w:t>
      </w:r>
    </w:p>
    <w:p w14:paraId="5424C66B" w14:textId="77777777" w:rsidR="0053619E" w:rsidRPr="0053619E" w:rsidRDefault="0053619E" w:rsidP="0053619E"/>
    <w:p w14:paraId="431C95BB" w14:textId="07435609" w:rsidR="00FE7721" w:rsidRPr="00781A8E" w:rsidRDefault="00CB250B" w:rsidP="008407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уск програми можливий після </w:t>
      </w:r>
      <w:r w:rsidR="00812151"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ї компіляції, далі з’явиться </w:t>
      </w:r>
      <w:r w:rsidR="00812151" w:rsidRPr="00781A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151" w:rsidRPr="00781A8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12151"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 w:rsidR="00812151"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тій папці, яку вкаже оператор, та можна буде зручно запускати програму за допомогою декількох </w:t>
      </w:r>
      <w:proofErr w:type="spellStart"/>
      <w:r w:rsidR="00812151"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ків</w:t>
      </w:r>
      <w:proofErr w:type="spellEnd"/>
      <w:r w:rsidR="00812151"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іконці файлу. Після того, як оператор відкриє програму, він має коректно ввести потрібні дані.</w:t>
      </w:r>
      <w:r w:rsidR="00FE7721"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151" w:rsidRPr="00781A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7721"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За введення даних до програми відповідає функція </w:t>
      </w:r>
      <w:proofErr w:type="spellStart"/>
      <w:r w:rsidR="005931B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FE7721"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 (вона потрібна для введення даних з потоку). При розробці використан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>і змінні</w:t>
      </w:r>
      <w:r w:rsidR="00FE7721"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r w:rsidR="005931B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E7721"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,  тому є можливість вводити будь-які 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>числа</w:t>
      </w:r>
      <w:r w:rsidR="00FE7721"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емає обмеження 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>їх величини</w:t>
      </w:r>
      <w:r w:rsidR="00FE7721" w:rsidRPr="00781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A9069E" w14:textId="0C970ECA" w:rsidR="00FE7721" w:rsidRDefault="005931B7" w:rsidP="008407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інформацію про висоту ігрового поля.</w:t>
      </w:r>
    </w:p>
    <w:p w14:paraId="34927F35" w14:textId="01CCF624" w:rsidR="005931B7" w:rsidRPr="005931B7" w:rsidRDefault="005931B7" w:rsidP="005931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йде змінна М, яка</w:t>
      </w:r>
      <w:r w:rsidRPr="0059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інформацію про ширину ігрового поля.</w:t>
      </w:r>
    </w:p>
    <w:p w14:paraId="016FB385" w14:textId="1EA0AA03" w:rsidR="00FE7721" w:rsidRDefault="00FE7721" w:rsidP="008407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sz w:val="28"/>
          <w:szCs w:val="28"/>
        </w:rPr>
        <w:lastRenderedPageBreak/>
        <w:t>Дал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і йде 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 xml:space="preserve">масив </w:t>
      </w:r>
      <w:r w:rsidR="005931B7" w:rsidRPr="005931B7">
        <w:rPr>
          <w:rFonts w:ascii="Times New Roman" w:hAnsi="Times New Roman" w:cs="Times New Roman"/>
          <w:sz w:val="28"/>
          <w:szCs w:val="28"/>
        </w:rPr>
        <w:t>“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31B7" w:rsidRPr="005931B7">
        <w:rPr>
          <w:rFonts w:ascii="Times New Roman" w:hAnsi="Times New Roman" w:cs="Times New Roman"/>
          <w:sz w:val="28"/>
          <w:szCs w:val="28"/>
        </w:rPr>
        <w:t>”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931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70DD2">
        <w:rPr>
          <w:rFonts w:ascii="Times New Roman" w:hAnsi="Times New Roman" w:cs="Times New Roman"/>
          <w:sz w:val="28"/>
          <w:szCs w:val="28"/>
          <w:lang w:val="uk-UA"/>
        </w:rPr>
        <w:t>й зберігає інформацію про статус життєздатності клітин, котрий ми заповнюємо через цикл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3951F" w14:textId="352C689B" w:rsidR="00870DD2" w:rsidRPr="00870DD2" w:rsidRDefault="00870DD2" w:rsidP="008407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інформації про клітини йде нескінченний цикл, в котрому ми прораховуємо кількість живих сусідів поточної клітини у змінній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70D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 проводимо перевірки, чи є задовільною ця кількість живих сусідів умовам задачі.</w:t>
      </w:r>
    </w:p>
    <w:p w14:paraId="354699CF" w14:textId="236444E0" w:rsidR="006B1C88" w:rsidRPr="00781A8E" w:rsidRDefault="00FE7721" w:rsidP="008407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A8E">
        <w:rPr>
          <w:rFonts w:ascii="Times New Roman" w:hAnsi="Times New Roman" w:cs="Times New Roman"/>
          <w:sz w:val="28"/>
          <w:szCs w:val="28"/>
          <w:lang w:val="uk-UA"/>
        </w:rPr>
        <w:t xml:space="preserve">Після всіх цих </w:t>
      </w:r>
      <w:r w:rsidR="00870DD2">
        <w:rPr>
          <w:rFonts w:ascii="Times New Roman" w:hAnsi="Times New Roman" w:cs="Times New Roman"/>
          <w:sz w:val="28"/>
          <w:szCs w:val="28"/>
          <w:lang w:val="uk-UA"/>
        </w:rPr>
        <w:t xml:space="preserve">операцій йде перевірка змінної </w:t>
      </w:r>
      <w:r w:rsidR="00870DD2" w:rsidRPr="00870DD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70DD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0DD2" w:rsidRPr="00870DD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70DD2">
        <w:rPr>
          <w:rFonts w:ascii="Times New Roman" w:hAnsi="Times New Roman" w:cs="Times New Roman"/>
          <w:sz w:val="28"/>
          <w:szCs w:val="28"/>
          <w:lang w:val="uk-UA"/>
        </w:rPr>
        <w:t>(змінна, котра зберігає в собі інформацію про загальну зміну статусів клітин за поточний крок), і якщо ця змінна дорівнює 0, то гра автоматично завершується через виконання умови завдання</w:t>
      </w:r>
      <w:r w:rsidRPr="00781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A5F9E6" w14:textId="77777777" w:rsidR="00580EF6" w:rsidRDefault="00580EF6" w:rsidP="006B1C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76698A" w14:textId="1ED8C6E2" w:rsidR="006B1C88" w:rsidRDefault="00580EF6" w:rsidP="00580EF6">
      <w:pPr>
        <w:pStyle w:val="2"/>
        <w:numPr>
          <w:ilvl w:val="1"/>
          <w:numId w:val="6"/>
        </w:numPr>
        <w:rPr>
          <w:lang w:val="ru-RU"/>
        </w:rPr>
      </w:pPr>
      <w:r w:rsidRPr="004E172A">
        <w:t xml:space="preserve"> </w:t>
      </w:r>
      <w:r>
        <w:t>Повідомлення оператору</w:t>
      </w:r>
    </w:p>
    <w:p w14:paraId="78FE79AD" w14:textId="77777777" w:rsidR="00580EF6" w:rsidRPr="00580EF6" w:rsidRDefault="00580EF6" w:rsidP="00580EF6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2452D31" w14:textId="24C9F775" w:rsidR="0085757D" w:rsidRPr="00781A8E" w:rsidRDefault="0085757D" w:rsidP="00840788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textAlignment w:val="top"/>
        <w:rPr>
          <w:rFonts w:eastAsiaTheme="minorHAnsi"/>
          <w:sz w:val="28"/>
          <w:szCs w:val="28"/>
          <w:lang w:val="uk-UA" w:eastAsia="en-US"/>
        </w:rPr>
      </w:pPr>
      <w:r w:rsidRPr="00781A8E">
        <w:rPr>
          <w:rFonts w:eastAsiaTheme="minorHAnsi"/>
          <w:sz w:val="28"/>
          <w:szCs w:val="28"/>
          <w:lang w:val="uk-UA" w:eastAsia="en-US"/>
        </w:rPr>
        <w:t xml:space="preserve">При запуску програми </w:t>
      </w:r>
      <w:r w:rsidR="00743918" w:rsidRPr="00781A8E">
        <w:rPr>
          <w:rFonts w:eastAsiaTheme="minorHAnsi"/>
          <w:sz w:val="28"/>
          <w:szCs w:val="28"/>
          <w:lang w:val="uk-UA" w:eastAsia="en-US"/>
        </w:rPr>
        <w:t>оператору</w:t>
      </w:r>
      <w:r w:rsidRPr="00781A8E">
        <w:rPr>
          <w:rFonts w:eastAsiaTheme="minorHAnsi"/>
          <w:sz w:val="28"/>
          <w:szCs w:val="28"/>
          <w:lang w:val="uk-UA" w:eastAsia="en-US"/>
        </w:rPr>
        <w:t xml:space="preserve"> виводиться повідомлення про те, що треба ввести </w:t>
      </w:r>
      <w:r w:rsidR="00870DD2">
        <w:rPr>
          <w:rFonts w:eastAsiaTheme="minorHAnsi"/>
          <w:sz w:val="28"/>
          <w:szCs w:val="28"/>
          <w:lang w:val="uk-UA" w:eastAsia="en-US"/>
        </w:rPr>
        <w:t>розмірність поля</w:t>
      </w:r>
      <w:r w:rsidRPr="00781A8E">
        <w:rPr>
          <w:rFonts w:eastAsiaTheme="minorHAnsi"/>
          <w:sz w:val="28"/>
          <w:szCs w:val="28"/>
          <w:lang w:val="uk-UA" w:eastAsia="en-US"/>
        </w:rPr>
        <w:t xml:space="preserve"> </w:t>
      </w:r>
      <w:r w:rsidR="00870DD2">
        <w:rPr>
          <w:rFonts w:eastAsiaTheme="minorHAnsi"/>
          <w:sz w:val="28"/>
          <w:szCs w:val="28"/>
          <w:lang w:val="uk-UA" w:eastAsia="en-US"/>
        </w:rPr>
        <w:t>–</w:t>
      </w:r>
      <w:r w:rsidRPr="00781A8E">
        <w:rPr>
          <w:rFonts w:eastAsiaTheme="minorHAnsi"/>
          <w:sz w:val="28"/>
          <w:szCs w:val="28"/>
          <w:lang w:val="uk-UA" w:eastAsia="en-US"/>
        </w:rPr>
        <w:t xml:space="preserve"> </w:t>
      </w:r>
      <w:r w:rsidR="00870DD2">
        <w:rPr>
          <w:rFonts w:eastAsiaTheme="minorHAnsi"/>
          <w:color w:val="A31515"/>
          <w:sz w:val="28"/>
          <w:szCs w:val="28"/>
          <w:lang w:val="en-US" w:eastAsia="en-US"/>
        </w:rPr>
        <w:t>N</w:t>
      </w:r>
      <w:r w:rsidR="00870DD2" w:rsidRPr="00870DD2">
        <w:rPr>
          <w:rFonts w:eastAsiaTheme="minorHAnsi"/>
          <w:color w:val="A31515"/>
          <w:sz w:val="28"/>
          <w:szCs w:val="28"/>
          <w:lang w:eastAsia="en-US"/>
        </w:rPr>
        <w:t xml:space="preserve"> </w:t>
      </w:r>
      <w:r w:rsidR="00870DD2">
        <w:rPr>
          <w:rFonts w:eastAsiaTheme="minorHAnsi"/>
          <w:color w:val="A31515"/>
          <w:sz w:val="28"/>
          <w:szCs w:val="28"/>
          <w:lang w:val="uk-UA" w:eastAsia="en-US"/>
        </w:rPr>
        <w:t>та</w:t>
      </w:r>
      <w:r w:rsidR="00870DD2" w:rsidRPr="00870DD2">
        <w:rPr>
          <w:rFonts w:eastAsiaTheme="minorHAnsi"/>
          <w:color w:val="A31515"/>
          <w:sz w:val="28"/>
          <w:szCs w:val="28"/>
          <w:lang w:eastAsia="en-US"/>
        </w:rPr>
        <w:t xml:space="preserve"> </w:t>
      </w:r>
      <w:r w:rsidR="00870DD2">
        <w:rPr>
          <w:rFonts w:eastAsiaTheme="minorHAnsi"/>
          <w:color w:val="A31515"/>
          <w:sz w:val="28"/>
          <w:szCs w:val="28"/>
          <w:lang w:val="en-US" w:eastAsia="en-US"/>
        </w:rPr>
        <w:t>M</w:t>
      </w:r>
      <w:r w:rsidR="00743918" w:rsidRPr="00781A8E">
        <w:rPr>
          <w:rFonts w:eastAsiaTheme="minorHAnsi"/>
          <w:sz w:val="28"/>
          <w:szCs w:val="28"/>
          <w:lang w:val="uk-UA" w:eastAsia="en-US"/>
        </w:rPr>
        <w:t xml:space="preserve">. Після цього оператор </w:t>
      </w:r>
      <w:r w:rsidR="007C5482" w:rsidRPr="00781A8E">
        <w:rPr>
          <w:rFonts w:eastAsiaTheme="minorHAnsi"/>
          <w:sz w:val="28"/>
          <w:szCs w:val="28"/>
          <w:lang w:val="uk-UA" w:eastAsia="en-US"/>
        </w:rPr>
        <w:t>має ввести свої с</w:t>
      </w:r>
      <w:r w:rsidR="00870DD2">
        <w:rPr>
          <w:rFonts w:eastAsiaTheme="minorHAnsi"/>
          <w:sz w:val="28"/>
          <w:szCs w:val="28"/>
          <w:lang w:val="uk-UA" w:eastAsia="en-US"/>
        </w:rPr>
        <w:t>татуси життєздатності клітин</w:t>
      </w:r>
      <w:r w:rsidR="00743918" w:rsidRPr="00781A8E">
        <w:rPr>
          <w:rFonts w:eastAsiaTheme="minorHAnsi"/>
          <w:sz w:val="28"/>
          <w:szCs w:val="28"/>
          <w:lang w:val="uk-UA" w:eastAsia="en-US"/>
        </w:rPr>
        <w:t>, програма почне процес</w:t>
      </w:r>
      <w:r w:rsidR="00870DD2">
        <w:rPr>
          <w:rFonts w:eastAsiaTheme="minorHAnsi"/>
          <w:sz w:val="28"/>
          <w:szCs w:val="28"/>
          <w:lang w:val="uk-UA" w:eastAsia="en-US"/>
        </w:rPr>
        <w:t xml:space="preserve"> перевірки задовільності поточною клітиною умови</w:t>
      </w:r>
      <w:r w:rsidR="00743918" w:rsidRPr="00781A8E">
        <w:rPr>
          <w:rFonts w:eastAsiaTheme="minorHAnsi"/>
          <w:sz w:val="28"/>
          <w:szCs w:val="28"/>
          <w:lang w:val="uk-UA" w:eastAsia="en-US"/>
        </w:rPr>
        <w:t>.</w:t>
      </w:r>
    </w:p>
    <w:p w14:paraId="06AE290C" w14:textId="3FC4386D" w:rsidR="004E6B39" w:rsidRPr="00781A8E" w:rsidRDefault="0085757D" w:rsidP="00840788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textAlignment w:val="top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81A8E">
        <w:rPr>
          <w:color w:val="000000"/>
          <w:sz w:val="28"/>
          <w:szCs w:val="28"/>
          <w:lang w:val="uk-UA"/>
        </w:rPr>
        <w:t xml:space="preserve">Якщо у користувача не </w:t>
      </w:r>
      <w:r w:rsidR="00870DD2">
        <w:rPr>
          <w:color w:val="000000"/>
          <w:sz w:val="28"/>
          <w:szCs w:val="28"/>
          <w:lang w:val="uk-UA"/>
        </w:rPr>
        <w:t>запустилась програма</w:t>
      </w:r>
      <w:r w:rsidRPr="00781A8E">
        <w:rPr>
          <w:color w:val="000000"/>
          <w:sz w:val="28"/>
          <w:szCs w:val="28"/>
          <w:lang w:val="uk-UA"/>
        </w:rPr>
        <w:t xml:space="preserve">, то </w:t>
      </w:r>
      <w:r w:rsidR="00870DD2">
        <w:rPr>
          <w:color w:val="000000"/>
          <w:sz w:val="28"/>
          <w:szCs w:val="28"/>
          <w:lang w:val="uk-UA"/>
        </w:rPr>
        <w:t xml:space="preserve">потрібно просто перезапустити її, або провести повторну компіляцію. </w:t>
      </w:r>
    </w:p>
    <w:p w14:paraId="153C71A2" w14:textId="12CE6DA0" w:rsidR="007C5482" w:rsidRPr="00781A8E" w:rsidRDefault="0085757D" w:rsidP="00840788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textAlignment w:val="top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781A8E">
        <w:rPr>
          <w:rFonts w:eastAsiaTheme="minorHAnsi"/>
          <w:sz w:val="28"/>
          <w:szCs w:val="28"/>
          <w:lang w:val="uk-UA" w:eastAsia="en-US"/>
        </w:rPr>
        <w:t xml:space="preserve">При успішному виконанні роботи </w:t>
      </w:r>
      <w:r w:rsidR="004E6B39" w:rsidRPr="00781A8E">
        <w:rPr>
          <w:rFonts w:eastAsiaTheme="minorHAnsi"/>
          <w:sz w:val="28"/>
          <w:szCs w:val="28"/>
          <w:lang w:val="uk-UA" w:eastAsia="en-US"/>
        </w:rPr>
        <w:t>оператору</w:t>
      </w:r>
      <w:r w:rsidRPr="00781A8E">
        <w:rPr>
          <w:rFonts w:eastAsiaTheme="minorHAnsi"/>
          <w:sz w:val="28"/>
          <w:szCs w:val="28"/>
          <w:lang w:val="uk-UA" w:eastAsia="en-US"/>
        </w:rPr>
        <w:t xml:space="preserve"> виводиться повідомлення про </w:t>
      </w:r>
      <w:r w:rsidR="00935AEE">
        <w:rPr>
          <w:rFonts w:eastAsiaTheme="minorHAnsi"/>
          <w:sz w:val="28"/>
          <w:szCs w:val="28"/>
          <w:lang w:val="uk-UA" w:eastAsia="en-US"/>
        </w:rPr>
        <w:t xml:space="preserve">початок гри, усі зміни статуси клітин за 1 крок, та повідомлення про закінчення гри по завершенні роботи програми. </w:t>
      </w:r>
    </w:p>
    <w:p w14:paraId="39594086" w14:textId="202583FD" w:rsidR="004E6B39" w:rsidRPr="00781A8E" w:rsidRDefault="004E6B39" w:rsidP="00840788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textAlignment w:val="top"/>
        <w:rPr>
          <w:color w:val="000000"/>
          <w:sz w:val="28"/>
          <w:szCs w:val="28"/>
          <w:lang w:val="uk-UA"/>
        </w:rPr>
      </w:pPr>
      <w:r w:rsidRPr="00781A8E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Щоб вийти з програми потрібно </w:t>
      </w:r>
      <w:r w:rsidRPr="00781A8E">
        <w:rPr>
          <w:color w:val="000000"/>
          <w:sz w:val="28"/>
          <w:szCs w:val="28"/>
          <w:lang w:val="uk-UA"/>
        </w:rPr>
        <w:t xml:space="preserve">натиснути на кнопку «Закрити» або використати поєднання клавіш </w:t>
      </w:r>
      <w:proofErr w:type="spellStart"/>
      <w:r w:rsidRPr="00781A8E">
        <w:rPr>
          <w:color w:val="000000"/>
          <w:sz w:val="28"/>
          <w:szCs w:val="28"/>
          <w:lang w:val="uk-UA"/>
        </w:rPr>
        <w:t>Alt</w:t>
      </w:r>
      <w:proofErr w:type="spellEnd"/>
      <w:r w:rsidRPr="00781A8E">
        <w:rPr>
          <w:color w:val="000000"/>
          <w:sz w:val="28"/>
          <w:szCs w:val="28"/>
          <w:lang w:val="uk-UA"/>
        </w:rPr>
        <w:t xml:space="preserve"> + F4.</w:t>
      </w:r>
    </w:p>
    <w:p w14:paraId="03052592" w14:textId="75FF5A46" w:rsidR="00157F3C" w:rsidRPr="00781A8E" w:rsidRDefault="00157F3C" w:rsidP="00840788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textAlignment w:val="top"/>
        <w:rPr>
          <w:color w:val="000000"/>
          <w:sz w:val="28"/>
          <w:szCs w:val="28"/>
          <w:lang w:val="uk-UA"/>
        </w:rPr>
      </w:pPr>
      <w:r w:rsidRPr="00781A8E">
        <w:rPr>
          <w:color w:val="000000"/>
          <w:sz w:val="28"/>
          <w:szCs w:val="28"/>
          <w:lang w:val="uk-UA"/>
        </w:rPr>
        <w:t xml:space="preserve">Щоб повторно запустити програму, потрібно знов натиснути комбінації клавіш </w:t>
      </w:r>
      <w:r w:rsidRPr="00781A8E">
        <w:rPr>
          <w:color w:val="000000"/>
          <w:sz w:val="28"/>
          <w:szCs w:val="28"/>
          <w:lang w:val="en-US"/>
        </w:rPr>
        <w:t>CTRL</w:t>
      </w:r>
      <w:r w:rsidRPr="00935AEE">
        <w:rPr>
          <w:color w:val="000000"/>
          <w:sz w:val="28"/>
          <w:szCs w:val="28"/>
          <w:lang w:val="uk-UA"/>
        </w:rPr>
        <w:t>+</w:t>
      </w:r>
      <w:r w:rsidRPr="00781A8E">
        <w:rPr>
          <w:color w:val="000000"/>
          <w:sz w:val="28"/>
          <w:szCs w:val="28"/>
          <w:lang w:val="en-US"/>
        </w:rPr>
        <w:t>F</w:t>
      </w:r>
      <w:r w:rsidRPr="00935AEE">
        <w:rPr>
          <w:color w:val="000000"/>
          <w:sz w:val="28"/>
          <w:szCs w:val="28"/>
          <w:lang w:val="uk-UA"/>
        </w:rPr>
        <w:t>5</w:t>
      </w:r>
      <w:r w:rsidRPr="00781A8E">
        <w:rPr>
          <w:color w:val="000000"/>
          <w:sz w:val="28"/>
          <w:szCs w:val="28"/>
          <w:lang w:val="uk-UA"/>
        </w:rPr>
        <w:t xml:space="preserve">, ввести </w:t>
      </w:r>
      <w:r w:rsidR="00935AEE">
        <w:rPr>
          <w:color w:val="000000"/>
          <w:sz w:val="28"/>
          <w:szCs w:val="28"/>
          <w:lang w:val="uk-UA"/>
        </w:rPr>
        <w:t>розмірність поля та статус життєздатності клітин</w:t>
      </w:r>
      <w:r w:rsidRPr="00781A8E">
        <w:rPr>
          <w:color w:val="000000"/>
          <w:sz w:val="28"/>
          <w:szCs w:val="28"/>
          <w:lang w:val="uk-UA"/>
        </w:rPr>
        <w:t>.</w:t>
      </w:r>
    </w:p>
    <w:p w14:paraId="7A9E2C9F" w14:textId="77777777" w:rsidR="00CB250B" w:rsidRPr="00CB250B" w:rsidRDefault="00CB250B" w:rsidP="00935AEE">
      <w:pPr>
        <w:pStyle w:val="a4"/>
        <w:shd w:val="clear" w:color="auto" w:fill="FFFFFF"/>
        <w:spacing w:before="0" w:beforeAutospacing="0" w:after="150" w:afterAutospacing="0" w:line="360" w:lineRule="auto"/>
        <w:textAlignment w:val="top"/>
        <w:rPr>
          <w:b/>
          <w:bCs/>
          <w:color w:val="000000"/>
          <w:sz w:val="28"/>
          <w:szCs w:val="22"/>
          <w:lang w:val="uk-UA"/>
        </w:rPr>
      </w:pPr>
    </w:p>
    <w:sectPr w:rsidR="00CB250B" w:rsidRPr="00CB2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055"/>
    <w:multiLevelType w:val="hybridMultilevel"/>
    <w:tmpl w:val="85EE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4AE"/>
    <w:multiLevelType w:val="multilevel"/>
    <w:tmpl w:val="A640740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93A571D"/>
    <w:multiLevelType w:val="multilevel"/>
    <w:tmpl w:val="85942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DDC0C91"/>
    <w:multiLevelType w:val="hybridMultilevel"/>
    <w:tmpl w:val="9F169488"/>
    <w:lvl w:ilvl="0" w:tplc="49E0A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D4F51"/>
    <w:multiLevelType w:val="hybridMultilevel"/>
    <w:tmpl w:val="83BEA646"/>
    <w:lvl w:ilvl="0" w:tplc="03B21C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535A"/>
    <w:multiLevelType w:val="hybridMultilevel"/>
    <w:tmpl w:val="C7D0FBC4"/>
    <w:lvl w:ilvl="0" w:tplc="B9D4852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9C5"/>
    <w:rsid w:val="00074725"/>
    <w:rsid w:val="000A38B5"/>
    <w:rsid w:val="00113D4C"/>
    <w:rsid w:val="00157F3C"/>
    <w:rsid w:val="00181D51"/>
    <w:rsid w:val="00212F84"/>
    <w:rsid w:val="003562E1"/>
    <w:rsid w:val="003A35F8"/>
    <w:rsid w:val="003F3417"/>
    <w:rsid w:val="004E172A"/>
    <w:rsid w:val="004E6B39"/>
    <w:rsid w:val="004F3653"/>
    <w:rsid w:val="00501802"/>
    <w:rsid w:val="00516309"/>
    <w:rsid w:val="0053619E"/>
    <w:rsid w:val="00580EF6"/>
    <w:rsid w:val="005931B7"/>
    <w:rsid w:val="00601E8D"/>
    <w:rsid w:val="00673ED1"/>
    <w:rsid w:val="00676C95"/>
    <w:rsid w:val="0068456C"/>
    <w:rsid w:val="006B1C88"/>
    <w:rsid w:val="00743918"/>
    <w:rsid w:val="00781A8E"/>
    <w:rsid w:val="007B49C5"/>
    <w:rsid w:val="007C5482"/>
    <w:rsid w:val="007F5B8F"/>
    <w:rsid w:val="00812151"/>
    <w:rsid w:val="00840788"/>
    <w:rsid w:val="00840AA4"/>
    <w:rsid w:val="0085757D"/>
    <w:rsid w:val="00870DD2"/>
    <w:rsid w:val="008B3EFF"/>
    <w:rsid w:val="00935AEE"/>
    <w:rsid w:val="0099468E"/>
    <w:rsid w:val="00AF42FA"/>
    <w:rsid w:val="00CB250B"/>
    <w:rsid w:val="00CD3410"/>
    <w:rsid w:val="00D0795B"/>
    <w:rsid w:val="00E01EDC"/>
    <w:rsid w:val="00E74F0C"/>
    <w:rsid w:val="00E97322"/>
    <w:rsid w:val="00F9080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E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19E"/>
    <w:pPr>
      <w:keepNext/>
      <w:keepLines/>
      <w:spacing w:after="0" w:line="360" w:lineRule="auto"/>
      <w:ind w:firstLine="851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619E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19E"/>
    <w:rPr>
      <w:rFonts w:ascii="Times New Roman" w:eastAsiaTheme="majorEastAsia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619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7">
    <w:name w:val="Title"/>
    <w:basedOn w:val="a"/>
    <w:next w:val="a"/>
    <w:link w:val="a8"/>
    <w:uiPriority w:val="10"/>
    <w:qFormat/>
    <w:rsid w:val="0053619E"/>
    <w:pPr>
      <w:spacing w:after="0" w:line="360" w:lineRule="auto"/>
      <w:ind w:firstLine="851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/>
    </w:rPr>
  </w:style>
  <w:style w:type="character" w:customStyle="1" w:styleId="a8">
    <w:name w:val="Название Знак"/>
    <w:basedOn w:val="a0"/>
    <w:link w:val="a7"/>
    <w:uiPriority w:val="10"/>
    <w:rsid w:val="0053619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6BAA-65B1-49AA-B5AC-74EB5F5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e21 asake21</dc:creator>
  <cp:lastModifiedBy>kochevgenazp@gmail.com</cp:lastModifiedBy>
  <cp:revision>25</cp:revision>
  <cp:lastPrinted>2023-06-19T18:25:00Z</cp:lastPrinted>
  <dcterms:created xsi:type="dcterms:W3CDTF">2022-06-26T13:36:00Z</dcterms:created>
  <dcterms:modified xsi:type="dcterms:W3CDTF">2023-06-19T18:31:00Z</dcterms:modified>
</cp:coreProperties>
</file>